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64EBC" w:rsidRP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E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E2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4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AE2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2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Default="00A747E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AE2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а </w:t>
            </w:r>
            <w:r w:rsidR="00FC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. лампочек(5шт.)</w:t>
            </w:r>
            <w:r w:rsidR="00EF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074D9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AE205A" w:rsidP="00AE2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тояка гвс по кв.42 и стояка холодной воды по кв.56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2074D9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072821" w:rsidRDefault="00072821" w:rsidP="00072821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072821" w:rsidRPr="00BB7EF7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</w:tc>
        <w:tc>
          <w:tcPr>
            <w:tcW w:w="1134" w:type="dxa"/>
          </w:tcPr>
          <w:p w:rsidR="00753A92" w:rsidRPr="002074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28A" w:rsidRPr="0020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Pr="002074D9" w:rsidRDefault="00FD22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563" w:rsidRPr="002074D9" w:rsidRDefault="002074D9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133B5C" w:rsidRPr="002074D9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AE205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3</w:t>
            </w: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2074D9" w:rsidRDefault="00AE20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4A2A68" w:rsidRPr="002074D9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4D9" w:rsidRDefault="002074D9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7D" w:rsidRPr="002074D9" w:rsidRDefault="002074D9" w:rsidP="00207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AE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753A92" w:rsidRPr="002074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AE205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842,93</w:t>
            </w: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95</w:t>
            </w:r>
          </w:p>
          <w:p w:rsidR="002074D9" w:rsidRDefault="00C06E7D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4D9" w:rsidRDefault="002074D9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563" w:rsidRPr="002074D9" w:rsidRDefault="00AE205A" w:rsidP="00207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5,98</w:t>
            </w:r>
          </w:p>
        </w:tc>
      </w:tr>
      <w:tr w:rsidR="00753A92" w:rsidRPr="0073507D" w:rsidTr="00753A92">
        <w:tc>
          <w:tcPr>
            <w:tcW w:w="4112" w:type="dxa"/>
          </w:tcPr>
          <w:p w:rsidR="00FA30E3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7321" w:rsidRPr="00C65CA6" w:rsidRDefault="00C67321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тротуарной плитки, окраска</w:t>
            </w:r>
            <w:r w:rsidR="0051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юров, замена замк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F068E" w:rsidRPr="007D211D" w:rsidRDefault="00C67321" w:rsidP="00C673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монта</w:t>
            </w:r>
          </w:p>
        </w:tc>
        <w:tc>
          <w:tcPr>
            <w:tcW w:w="1134" w:type="dxa"/>
          </w:tcPr>
          <w:p w:rsidR="00753A92" w:rsidRPr="005155F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Pr="005155F6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Pr="005155F6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Pr="005155F6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55F6" w:rsidRPr="005155F6" w:rsidRDefault="005155F6" w:rsidP="00B05C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30E3" w:rsidRPr="005155F6" w:rsidRDefault="005155F6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9E2B6B" w:rsidRPr="005155F6" w:rsidRDefault="009E2B6B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Pr="005155F6" w:rsidRDefault="008A4790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5C33" w:rsidRPr="005155F6" w:rsidRDefault="00B05C33" w:rsidP="00B05C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C33" w:rsidRPr="005155F6" w:rsidRDefault="00B05C33" w:rsidP="00B05C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B6B" w:rsidRPr="005155F6" w:rsidRDefault="009E2B6B" w:rsidP="006B3D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3D22" w:rsidRPr="005155F6" w:rsidRDefault="005155F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17" w:type="dxa"/>
          </w:tcPr>
          <w:p w:rsidR="006A770E" w:rsidRPr="005155F6" w:rsidRDefault="0059308E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5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5155F6" w:rsidRDefault="006A770E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C33" w:rsidRPr="005155F6" w:rsidRDefault="00B05C33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C33" w:rsidRPr="005155F6" w:rsidRDefault="00B05C33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55F6" w:rsidRPr="005155F6" w:rsidRDefault="00C06E7D" w:rsidP="00956F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F56D8E" w:rsidRPr="00515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56FB4" w:rsidRPr="00515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F56D8E" w:rsidRPr="005155F6" w:rsidRDefault="005155F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43,28</w:t>
            </w:r>
          </w:p>
        </w:tc>
      </w:tr>
      <w:tr w:rsidR="00753A92" w:rsidRPr="0073507D" w:rsidTr="00753A92">
        <w:tc>
          <w:tcPr>
            <w:tcW w:w="4112" w:type="dxa"/>
          </w:tcPr>
          <w:p w:rsidR="002074D9" w:rsidRPr="005155F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261BBA" w:rsidRDefault="00261BBA" w:rsidP="003319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261BBA" w:rsidRDefault="00A56816" w:rsidP="00A568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Default="00261BBA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261BBA" w:rsidRDefault="00A45937" w:rsidP="00261B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155F6" w:rsidRPr="005155F6" w:rsidRDefault="005155F6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.</w:t>
            </w:r>
          </w:p>
          <w:p w:rsidR="009E2B6B" w:rsidRPr="009E2B6B" w:rsidRDefault="009E2B6B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55F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 мере</w:t>
            </w:r>
          </w:p>
          <w:p w:rsidR="00CF068E" w:rsidRPr="005155F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5155F6" w:rsidRDefault="005155F6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5155F6" w:rsidRDefault="005155F6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5155F6" w:rsidRDefault="005155F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B06" w:rsidRPr="005155F6" w:rsidRDefault="005155F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5155F6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D211D" w:rsidRPr="005155F6" w:rsidRDefault="005155F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65CA6" w:rsidRPr="0073507D" w:rsidRDefault="00C65CA6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51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1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1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1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586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Девять  тысяч пятьсот восемьдесят шесть рублей 21</w:t>
      </w:r>
      <w:r w:rsidR="00F27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6A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086 рублей 21</w:t>
      </w:r>
      <w:r w:rsidR="00071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(Девять тысяч восемьдесят шесть рублей            </w:t>
      </w:r>
      <w:r w:rsidR="00F27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270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FF9" w:rsidRDefault="00473FF9" w:rsidP="005E1E40">
      <w:pPr>
        <w:spacing w:after="0" w:line="240" w:lineRule="auto"/>
      </w:pPr>
      <w:r>
        <w:separator/>
      </w:r>
    </w:p>
  </w:endnote>
  <w:endnote w:type="continuationSeparator" w:id="1">
    <w:p w:rsidR="00473FF9" w:rsidRDefault="00473FF9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FF9" w:rsidRDefault="00473FF9" w:rsidP="005E1E40">
      <w:pPr>
        <w:spacing w:after="0" w:line="240" w:lineRule="auto"/>
      </w:pPr>
      <w:r>
        <w:separator/>
      </w:r>
    </w:p>
  </w:footnote>
  <w:footnote w:type="continuationSeparator" w:id="1">
    <w:p w:rsidR="00473FF9" w:rsidRDefault="00473FF9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186D"/>
    <w:rsid w:val="00072821"/>
    <w:rsid w:val="0007594C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D3646"/>
    <w:rsid w:val="002E2767"/>
    <w:rsid w:val="002E2D17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E3FBA"/>
    <w:rsid w:val="00406F63"/>
    <w:rsid w:val="00423E21"/>
    <w:rsid w:val="00430CE9"/>
    <w:rsid w:val="00440BF9"/>
    <w:rsid w:val="00442D1B"/>
    <w:rsid w:val="00444A59"/>
    <w:rsid w:val="00445361"/>
    <w:rsid w:val="00455872"/>
    <w:rsid w:val="004705A7"/>
    <w:rsid w:val="00472F19"/>
    <w:rsid w:val="00473FF9"/>
    <w:rsid w:val="00480ADA"/>
    <w:rsid w:val="00483845"/>
    <w:rsid w:val="0048732D"/>
    <w:rsid w:val="0049709F"/>
    <w:rsid w:val="004A2A68"/>
    <w:rsid w:val="004B204A"/>
    <w:rsid w:val="004C68E9"/>
    <w:rsid w:val="004C7AEF"/>
    <w:rsid w:val="004D10F6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155F6"/>
    <w:rsid w:val="005260D4"/>
    <w:rsid w:val="00541462"/>
    <w:rsid w:val="00562B4E"/>
    <w:rsid w:val="005666B5"/>
    <w:rsid w:val="005668AB"/>
    <w:rsid w:val="005840D7"/>
    <w:rsid w:val="0059308E"/>
    <w:rsid w:val="005A300C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39E"/>
    <w:rsid w:val="006A5667"/>
    <w:rsid w:val="006A770E"/>
    <w:rsid w:val="006B3D22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42EDB"/>
    <w:rsid w:val="00753A92"/>
    <w:rsid w:val="00753AAF"/>
    <w:rsid w:val="0076203F"/>
    <w:rsid w:val="00762564"/>
    <w:rsid w:val="007651FD"/>
    <w:rsid w:val="0077320F"/>
    <w:rsid w:val="0077370D"/>
    <w:rsid w:val="007776C6"/>
    <w:rsid w:val="0079298B"/>
    <w:rsid w:val="007966BE"/>
    <w:rsid w:val="007A4A96"/>
    <w:rsid w:val="007A7E6F"/>
    <w:rsid w:val="007B7E1A"/>
    <w:rsid w:val="007C310C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A4790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426E"/>
    <w:rsid w:val="0099776A"/>
    <w:rsid w:val="009B34B5"/>
    <w:rsid w:val="009B55A7"/>
    <w:rsid w:val="009C00A3"/>
    <w:rsid w:val="009C7EE2"/>
    <w:rsid w:val="009D577C"/>
    <w:rsid w:val="009E28DE"/>
    <w:rsid w:val="009E2B6B"/>
    <w:rsid w:val="009F397A"/>
    <w:rsid w:val="009F3B64"/>
    <w:rsid w:val="00A1151E"/>
    <w:rsid w:val="00A21537"/>
    <w:rsid w:val="00A34753"/>
    <w:rsid w:val="00A45937"/>
    <w:rsid w:val="00A52AF7"/>
    <w:rsid w:val="00A56816"/>
    <w:rsid w:val="00A625F8"/>
    <w:rsid w:val="00A62A18"/>
    <w:rsid w:val="00A747E6"/>
    <w:rsid w:val="00A96806"/>
    <w:rsid w:val="00AA6167"/>
    <w:rsid w:val="00AB0948"/>
    <w:rsid w:val="00AD5BBF"/>
    <w:rsid w:val="00AE1B5A"/>
    <w:rsid w:val="00AE20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BD528A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826D7"/>
    <w:rsid w:val="00C85CEA"/>
    <w:rsid w:val="00CC7F4D"/>
    <w:rsid w:val="00CD5188"/>
    <w:rsid w:val="00CF068E"/>
    <w:rsid w:val="00CF2ABD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62546"/>
    <w:rsid w:val="00D66483"/>
    <w:rsid w:val="00D70628"/>
    <w:rsid w:val="00D71847"/>
    <w:rsid w:val="00D73709"/>
    <w:rsid w:val="00D96266"/>
    <w:rsid w:val="00DF5AEE"/>
    <w:rsid w:val="00E03CAA"/>
    <w:rsid w:val="00E166EE"/>
    <w:rsid w:val="00E64EBC"/>
    <w:rsid w:val="00E75439"/>
    <w:rsid w:val="00E83330"/>
    <w:rsid w:val="00E87E8C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ACEB-C75D-4ECD-AD89-76802F7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2</cp:revision>
  <cp:lastPrinted>2018-08-02T08:55:00Z</cp:lastPrinted>
  <dcterms:created xsi:type="dcterms:W3CDTF">2016-08-30T08:09:00Z</dcterms:created>
  <dcterms:modified xsi:type="dcterms:W3CDTF">2018-08-02T09:55:00Z</dcterms:modified>
</cp:coreProperties>
</file>